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5494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Press enter to submit commands</w:t>
      </w:r>
    </w:p>
    <w:p w14:paraId="1E59ADB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71694B45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&gt;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264766">
        <w:rPr>
          <w:rFonts w:ascii="Courier" w:hAnsi="Courier" w:cs="Courier"/>
          <w:sz w:val="20"/>
          <w:szCs w:val="20"/>
        </w:rPr>
        <w:t>init</w:t>
      </w:r>
      <w:proofErr w:type="spellEnd"/>
    </w:p>
    <w:p w14:paraId="6F798C73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250E17AF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Initialized empty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repository in /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.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/</w:t>
      </w:r>
    </w:p>
    <w:p w14:paraId="28AF4A73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67C7E841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7B25F494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status</w:t>
      </w:r>
    </w:p>
    <w:p w14:paraId="7A24D257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71A6481E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# On branch master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Initial commi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nothing to commit (create/copy files and use "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add" to track)</w:t>
      </w:r>
    </w:p>
    <w:p w14:paraId="13299220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3CD7866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334C00C6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status</w:t>
      </w:r>
    </w:p>
    <w:p w14:paraId="05C6803A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2B31F1CF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# On branch master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Initial commi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Untracked files: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(use "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add &lt;file&gt;..." to include in what will be committed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#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nothing added to commit but untracked files present (use "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add" to track)</w:t>
      </w:r>
    </w:p>
    <w:p w14:paraId="361669A4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14DF9172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5FDB8639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add octocat.txt</w:t>
      </w:r>
    </w:p>
    <w:p w14:paraId="03B92150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703F9D0D" w14:textId="77777777" w:rsidR="00264766" w:rsidRPr="00264766" w:rsidRDefault="00264766" w:rsidP="00264766">
      <w:pPr>
        <w:spacing w:after="240"/>
        <w:contextualSpacing/>
        <w:rPr>
          <w:rFonts w:ascii="Times" w:eastAsia="Times New Roman" w:hAnsi="Times" w:cs="Times New Roman"/>
          <w:sz w:val="20"/>
          <w:szCs w:val="20"/>
        </w:rPr>
      </w:pPr>
    </w:p>
    <w:p w14:paraId="5378F541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Nice job, you've added octocat.txt to the Staging Area</w:t>
      </w:r>
    </w:p>
    <w:p w14:paraId="6265B06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722E426D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status</w:t>
      </w:r>
    </w:p>
    <w:p w14:paraId="73B740F6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584416D3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# On branch master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Initial commi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Changes to be committed: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(use "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--cached &lt;file&gt;..." to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unstage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# </w:t>
      </w:r>
      <w:r w:rsidRPr="00264766">
        <w:rPr>
          <w:rFonts w:ascii="Times" w:eastAsia="Times New Roman" w:hAnsi="Times" w:cs="Times New Roman"/>
          <w:color w:val="008000"/>
          <w:sz w:val="20"/>
          <w:szCs w:val="20"/>
        </w:rPr>
        <w:t>new file: 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</w:p>
    <w:p w14:paraId="472C876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12543439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43641718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lastRenderedPageBreak/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ommit -m "Add cute </w:t>
      </w:r>
      <w:proofErr w:type="spellStart"/>
      <w:r w:rsidRPr="00264766">
        <w:rPr>
          <w:rFonts w:ascii="Courier" w:hAnsi="Courier" w:cs="Courier"/>
          <w:sz w:val="20"/>
          <w:szCs w:val="20"/>
        </w:rPr>
        <w:t>octocat</w:t>
      </w:r>
      <w:proofErr w:type="spellEnd"/>
      <w:r w:rsidRPr="00264766">
        <w:rPr>
          <w:rFonts w:ascii="Courier" w:hAnsi="Courier" w:cs="Courier"/>
          <w:sz w:val="20"/>
          <w:szCs w:val="20"/>
        </w:rPr>
        <w:t xml:space="preserve"> story"</w:t>
      </w:r>
    </w:p>
    <w:p w14:paraId="71D6C9E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580BDEF5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[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master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 xml:space="preserve"> (root-commit) 20b5ccd] Add cute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ca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story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1 file changed, 1 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insertion(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+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create mode 100644 octocat.txt</w:t>
      </w:r>
    </w:p>
    <w:p w14:paraId="5A754095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5F3B7D54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0843DA4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add '*.txt'</w:t>
      </w:r>
    </w:p>
    <w:p w14:paraId="2E18C82E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07C45B04" w14:textId="77777777" w:rsidR="00264766" w:rsidRPr="00264766" w:rsidRDefault="00264766" w:rsidP="00264766">
      <w:pPr>
        <w:spacing w:after="240"/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2E454D0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5C96776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370252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ommit -m 'Add all the </w:t>
      </w:r>
      <w:proofErr w:type="spellStart"/>
      <w:r w:rsidRPr="00264766">
        <w:rPr>
          <w:rFonts w:ascii="Courier" w:hAnsi="Courier" w:cs="Courier"/>
          <w:sz w:val="20"/>
          <w:szCs w:val="20"/>
        </w:rPr>
        <w:t>octocat</w:t>
      </w:r>
      <w:proofErr w:type="spellEnd"/>
      <w:r w:rsidRPr="00264766">
        <w:rPr>
          <w:rFonts w:ascii="Courier" w:hAnsi="Courier" w:cs="Courier"/>
          <w:sz w:val="20"/>
          <w:szCs w:val="20"/>
        </w:rPr>
        <w:t xml:space="preserve"> txt files'</w:t>
      </w:r>
    </w:p>
    <w:p w14:paraId="504D33F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3CD031F3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[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master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 xml:space="preserve"> 3852b4d] Add all the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ca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txt files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4 files changed, 4 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insertions(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+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create mode 100644 blue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crea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baby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crea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momma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create mode 100644 red_octocat.txt</w:t>
      </w:r>
    </w:p>
    <w:p w14:paraId="1A19043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4CC413D0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938FE3D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status</w:t>
      </w:r>
    </w:p>
    <w:p w14:paraId="3A7E1E50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135DA6BA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# On branch master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nothing to commit (working directory clean)</w:t>
      </w:r>
    </w:p>
    <w:p w14:paraId="0AD1E1E0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id not use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log</w:t>
      </w:r>
    </w:p>
    <w:p w14:paraId="30D2F99C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28BEA818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log</w:t>
      </w:r>
    </w:p>
    <w:p w14:paraId="35437311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77A21E8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gramStart"/>
      <w:r w:rsidRPr="00264766">
        <w:rPr>
          <w:rFonts w:ascii="Times" w:eastAsia="Times New Roman" w:hAnsi="Times" w:cs="Times New Roman"/>
          <w:color w:val="FFFF00"/>
          <w:sz w:val="20"/>
          <w:szCs w:val="20"/>
        </w:rPr>
        <w:t>commit</w:t>
      </w:r>
      <w:proofErr w:type="gramEnd"/>
      <w:r w:rsidRPr="00264766">
        <w:rPr>
          <w:rFonts w:ascii="Times" w:eastAsia="Times New Roman" w:hAnsi="Times" w:cs="Times New Roman"/>
          <w:color w:val="FFFF00"/>
          <w:sz w:val="20"/>
          <w:szCs w:val="20"/>
        </w:rPr>
        <w:t xml:space="preserve"> 3852b4db1634463d0bb4d267edb7b3f9cd02ace1</w:t>
      </w:r>
      <w:r w:rsidRPr="00264766">
        <w:rPr>
          <w:rFonts w:ascii="Times" w:eastAsia="Times New Roman" w:hAnsi="Times" w:cs="Times New Roman"/>
          <w:color w:val="FFFF00"/>
          <w:sz w:val="20"/>
          <w:szCs w:val="20"/>
        </w:rPr>
        <w:t/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Author: Try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&lt;try_git@github.com&gt;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ate: Sat Oct 10 08:30:00 2020 -0500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Add all the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ca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txt files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r w:rsidRPr="00264766">
        <w:rPr>
          <w:rFonts w:ascii="Times" w:eastAsia="Times New Roman" w:hAnsi="Times" w:cs="Times New Roman"/>
          <w:color w:val="FFFF00"/>
          <w:sz w:val="20"/>
          <w:szCs w:val="20"/>
        </w:rPr>
        <w:t>commit b652edfd888cd3d5e7fcb857d0dabc5a0fcb5e28</w:t>
      </w:r>
      <w:r w:rsidRPr="00264766">
        <w:rPr>
          <w:rFonts w:ascii="Times" w:eastAsia="Times New Roman" w:hAnsi="Times" w:cs="Times New Roman"/>
          <w:color w:val="FFFF00"/>
          <w:sz w:val="20"/>
          <w:szCs w:val="20"/>
        </w:rPr>
        <w:t/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Author: Try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&lt;try_git@github.com&gt;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ate: Sat Oct 10 08:30:00 2020 -0500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Added cute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ca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story</w:t>
      </w:r>
    </w:p>
    <w:p w14:paraId="217AFD16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064C0432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2D49A56B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remote add origin https://github.com/niviaqua/Git-Challenge1.git</w:t>
      </w:r>
    </w:p>
    <w:p w14:paraId="7D5BB6A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427A70F8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Did not use the correct URL</w:t>
      </w:r>
    </w:p>
    <w:p w14:paraId="6E4CA758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0DBCBF3A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remote add origin https://github.com/try-git/try_git.git</w:t>
      </w:r>
    </w:p>
    <w:p w14:paraId="1D00C90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422D94F2" w14:textId="77777777" w:rsidR="00264766" w:rsidRPr="00264766" w:rsidRDefault="00264766" w:rsidP="00264766">
      <w:pPr>
        <w:spacing w:after="240"/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9B7DB9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4D70C564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7A515F5F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push -u origin master</w:t>
      </w:r>
    </w:p>
    <w:p w14:paraId="1EC4BBBF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7C63482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Branch master set up to track remote branch master from origin.</w:t>
      </w:r>
    </w:p>
    <w:p w14:paraId="07D40219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6B612B5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09C93DB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pull origin master</w:t>
      </w:r>
    </w:p>
    <w:p w14:paraId="08507E0E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13008EE5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Updating 3852b4d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..</w:t>
      </w:r>
      <w:bookmarkStart w:id="0" w:name="_GoBack"/>
      <w:bookmarkEnd w:id="0"/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3e70b0f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Fast-forward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yellow_octocat.txt | 1 </w:t>
      </w:r>
      <w:r w:rsidRPr="00264766">
        <w:rPr>
          <w:rFonts w:ascii="Times" w:eastAsia="Times New Roman" w:hAnsi="Times" w:cs="Times New Roman"/>
          <w:color w:val="008000"/>
          <w:sz w:val="20"/>
          <w:szCs w:val="20"/>
        </w:rPr>
        <w:t>+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1 file changed, 1 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insertion(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+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create mode 100644 yellow_octocat.txt</w:t>
      </w:r>
    </w:p>
    <w:p w14:paraId="17769653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3B71AB4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2C53E7B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diff HEAD</w:t>
      </w:r>
    </w:p>
    <w:p w14:paraId="33FAAD2E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</w:p>
    <w:p w14:paraId="32D295E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53CD90B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03689FD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diff --staged</w:t>
      </w:r>
    </w:p>
    <w:p w14:paraId="175874E5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378941B2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gramStart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diff</w:t>
      </w:r>
      <w:proofErr w:type="gram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 xml:space="preserve"> --</w:t>
      </w:r>
      <w:proofErr w:type="spellStart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 xml:space="preserve"> a/</w:t>
      </w:r>
      <w:proofErr w:type="spellStart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/octodog.txt b/</w:t>
      </w:r>
      <w:proofErr w:type="spellStart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/oc</w:t>
      </w:r>
      <w:r>
        <w:rPr>
          <w:rFonts w:ascii="Times" w:eastAsia="Times New Roman" w:hAnsi="Times" w:cs="Times New Roman"/>
          <w:b/>
          <w:bCs/>
          <w:sz w:val="20"/>
          <w:szCs w:val="20"/>
        </w:rPr>
        <w:t>todog.txt</w:t>
      </w:r>
      <w:r>
        <w:rPr>
          <w:rFonts w:ascii="Times" w:eastAsia="Times New Roman" w:hAnsi="Times" w:cs="Times New Roman"/>
          <w:b/>
          <w:bCs/>
          <w:sz w:val="20"/>
          <w:szCs w:val="20"/>
        </w:rPr>
        <w:br/>
        <w:t>new file mode 100644</w:t>
      </w:r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br/>
      </w:r>
      <w:r>
        <w:rPr>
          <w:rFonts w:ascii="Times" w:eastAsia="Times New Roman" w:hAnsi="Times" w:cs="Times New Roman"/>
          <w:b/>
          <w:bCs/>
          <w:sz w:val="20"/>
          <w:szCs w:val="20"/>
        </w:rPr>
        <w:t>index 0000000..</w:t>
      </w:r>
      <w:proofErr w:type="gramStart"/>
      <w:r>
        <w:rPr>
          <w:rFonts w:ascii="Times" w:eastAsia="Times New Roman" w:hAnsi="Times" w:cs="Times New Roman"/>
          <w:b/>
          <w:bCs/>
          <w:sz w:val="20"/>
          <w:szCs w:val="20"/>
        </w:rPr>
        <w:t>cfbc74a</w:t>
      </w:r>
      <w:proofErr w:type="gram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br/>
        <w:t>--- /</w:t>
      </w:r>
      <w:proofErr w:type="spellStart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dev</w:t>
      </w:r>
      <w:proofErr w:type="spell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/nul</w:t>
      </w:r>
      <w:r>
        <w:rPr>
          <w:rFonts w:ascii="Times" w:eastAsia="Times New Roman" w:hAnsi="Times" w:cs="Times New Roman"/>
          <w:b/>
          <w:bCs/>
          <w:sz w:val="20"/>
          <w:szCs w:val="20"/>
        </w:rPr>
        <w:t>l</w:t>
      </w:r>
      <w:r>
        <w:rPr>
          <w:rFonts w:ascii="Times" w:eastAsia="Times New Roman" w:hAnsi="Times" w:cs="Times New Roman"/>
          <w:b/>
          <w:bCs/>
          <w:sz w:val="20"/>
          <w:szCs w:val="20"/>
        </w:rPr>
        <w:br/>
        <w:t>+++ b/</w:t>
      </w:r>
      <w:proofErr w:type="spellStart"/>
      <w:r>
        <w:rPr>
          <w:rFonts w:ascii="Times" w:eastAsia="Times New Roman" w:hAnsi="Times" w:cs="Times New Roman"/>
          <w:b/>
          <w:bCs/>
          <w:sz w:val="20"/>
          <w:szCs w:val="20"/>
        </w:rPr>
        <w:t>octofamily</w:t>
      </w:r>
      <w:proofErr w:type="spellEnd"/>
      <w:r>
        <w:rPr>
          <w:rFonts w:ascii="Times" w:eastAsia="Times New Roman" w:hAnsi="Times" w:cs="Times New Roman"/>
          <w:b/>
          <w:bCs/>
          <w:sz w:val="20"/>
          <w:szCs w:val="20"/>
        </w:rPr>
        <w:t>/octodog.txt</w:t>
      </w:r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br/>
      </w:r>
      <w:r w:rsidRPr="00264766">
        <w:rPr>
          <w:rFonts w:ascii="Times" w:eastAsia="Times New Roman" w:hAnsi="Times" w:cs="Times New Roman"/>
          <w:b/>
          <w:bCs/>
          <w:color w:val="00FFFF"/>
          <w:sz w:val="20"/>
          <w:szCs w:val="20"/>
        </w:rPr>
        <w:t>@@ -0,0 +1 @@</w:t>
      </w:r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br/>
      </w:r>
      <w:r>
        <w:rPr>
          <w:rFonts w:ascii="Times" w:eastAsia="Times New Roman" w:hAnsi="Times" w:cs="Times New Roman"/>
          <w:b/>
          <w:bCs/>
          <w:sz w:val="20"/>
          <w:szCs w:val="20"/>
        </w:rPr>
        <w:t>+</w:t>
      </w:r>
      <w:r>
        <w:rPr>
          <w:rFonts w:ascii="Times" w:eastAsia="Times New Roman" w:hAnsi="Times" w:cs="Times New Roman"/>
          <w:b/>
          <w:bCs/>
          <w:color w:val="008000"/>
          <w:sz w:val="20"/>
          <w:szCs w:val="20"/>
        </w:rPr>
        <w:t>[</w:t>
      </w:r>
      <w:proofErr w:type="spellStart"/>
      <w:r>
        <w:rPr>
          <w:rFonts w:ascii="Times" w:eastAsia="Times New Roman" w:hAnsi="Times" w:cs="Times New Roman"/>
          <w:b/>
          <w:bCs/>
          <w:color w:val="008000"/>
          <w:sz w:val="20"/>
          <w:szCs w:val="20"/>
        </w:rPr>
        <w:t>m</w:t>
      </w:r>
      <w:r w:rsidRPr="00264766">
        <w:rPr>
          <w:rFonts w:ascii="Times" w:eastAsia="Times New Roman" w:hAnsi="Times" w:cs="Times New Roman"/>
          <w:b/>
          <w:bCs/>
          <w:color w:val="008000"/>
          <w:sz w:val="20"/>
          <w:szCs w:val="20"/>
        </w:rPr>
        <w:t>woof</w:t>
      </w:r>
      <w:proofErr w:type="spellEnd"/>
    </w:p>
    <w:p w14:paraId="27AA0E9A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41FEE19E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A2242A9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reset </w:t>
      </w:r>
      <w:proofErr w:type="spellStart"/>
      <w:r w:rsidRPr="00264766">
        <w:rPr>
          <w:rFonts w:ascii="Courier" w:hAnsi="Courier" w:cs="Courier"/>
          <w:sz w:val="20"/>
          <w:szCs w:val="20"/>
        </w:rPr>
        <w:t>octofamily</w:t>
      </w:r>
      <w:proofErr w:type="spellEnd"/>
      <w:r w:rsidRPr="00264766">
        <w:rPr>
          <w:rFonts w:ascii="Courier" w:hAnsi="Courier" w:cs="Courier"/>
          <w:sz w:val="20"/>
          <w:szCs w:val="20"/>
        </w:rPr>
        <w:t>/octodog.txt</w:t>
      </w:r>
    </w:p>
    <w:p w14:paraId="3F644C8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05D97A11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032CA48A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2B0E4BF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heckout -- octocat.txt</w:t>
      </w:r>
    </w:p>
    <w:p w14:paraId="3744707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579A95F6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077E25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branch </w:t>
      </w:r>
      <w:proofErr w:type="spellStart"/>
      <w:r w:rsidRPr="00264766">
        <w:rPr>
          <w:rFonts w:ascii="Courier" w:hAnsi="Courier" w:cs="Courier"/>
          <w:sz w:val="20"/>
          <w:szCs w:val="20"/>
        </w:rPr>
        <w:t>clean_up</w:t>
      </w:r>
      <w:proofErr w:type="spellEnd"/>
    </w:p>
    <w:p w14:paraId="7232497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0E3946B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465B280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heckout </w:t>
      </w:r>
      <w:proofErr w:type="spellStart"/>
      <w:r w:rsidRPr="00264766">
        <w:rPr>
          <w:rFonts w:ascii="Courier" w:hAnsi="Courier" w:cs="Courier"/>
          <w:sz w:val="20"/>
          <w:szCs w:val="20"/>
        </w:rPr>
        <w:t>clean_up</w:t>
      </w:r>
      <w:proofErr w:type="spellEnd"/>
    </w:p>
    <w:p w14:paraId="321AB7C8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46095271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witched to branch '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clean_up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'</w:t>
      </w:r>
    </w:p>
    <w:p w14:paraId="6EAC8A45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6C41755F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2640A48A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264766">
        <w:rPr>
          <w:rFonts w:ascii="Courier" w:hAnsi="Courier" w:cs="Courier"/>
          <w:sz w:val="20"/>
          <w:szCs w:val="20"/>
        </w:rPr>
        <w:t>rm</w:t>
      </w:r>
      <w:proofErr w:type="spellEnd"/>
      <w:r w:rsidRPr="00264766">
        <w:rPr>
          <w:rFonts w:ascii="Courier" w:hAnsi="Courier" w:cs="Courier"/>
          <w:sz w:val="20"/>
          <w:szCs w:val="20"/>
        </w:rPr>
        <w:t xml:space="preserve"> '*.txt'</w:t>
      </w:r>
    </w:p>
    <w:p w14:paraId="18F512AF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 xml:space="preserve"> 'blue_octocat.txt'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'octocat.txt'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'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baby_octocat.txt'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'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momma_octocat.txt'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'red_octocat.txt'</w:t>
      </w:r>
    </w:p>
    <w:p w14:paraId="0CDA812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359A0DF0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72157651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ommit -m "Remove all the cats"</w:t>
      </w:r>
    </w:p>
    <w:p w14:paraId="3C69023A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23874E34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[</w:t>
      </w:r>
      <w:proofErr w:type="spellStart"/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clean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_up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63540fe] Remove all the cats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5 files changed, 5 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deletions(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-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blue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ele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baby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ele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momma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red_octocat.txt</w:t>
      </w:r>
    </w:p>
    <w:p w14:paraId="18CFE048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79DBF741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06A9754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heckout master</w:t>
      </w:r>
    </w:p>
    <w:p w14:paraId="2E05A1AD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2918451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witched to branch 'master'</w:t>
      </w:r>
    </w:p>
    <w:p w14:paraId="2320262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23647DFC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14201E3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merge </w:t>
      </w:r>
      <w:proofErr w:type="spellStart"/>
      <w:r w:rsidRPr="00264766">
        <w:rPr>
          <w:rFonts w:ascii="Courier" w:hAnsi="Courier" w:cs="Courier"/>
          <w:sz w:val="20"/>
          <w:szCs w:val="20"/>
        </w:rPr>
        <w:t>clean_up</w:t>
      </w:r>
      <w:proofErr w:type="spellEnd"/>
    </w:p>
    <w:p w14:paraId="3C4F5D66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4BBED62A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Updating 3852b4d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..ec6888b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br/>
        <w:t>Fast-forward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blue_octocat.txt | 1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-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octocat.txt | 1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-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/baby_octocat.txt | 1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-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/momma_octocat.txt | 1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-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red_octocat.txt | 1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-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5 files changed, 5 deletions(-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blue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ele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baby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ele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momma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red_octocat.txt</w:t>
      </w:r>
    </w:p>
    <w:p w14:paraId="732AE75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4FFAE062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67EE458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branch -d </w:t>
      </w:r>
      <w:proofErr w:type="spellStart"/>
      <w:r w:rsidRPr="00264766">
        <w:rPr>
          <w:rFonts w:ascii="Courier" w:hAnsi="Courier" w:cs="Courier"/>
          <w:sz w:val="20"/>
          <w:szCs w:val="20"/>
        </w:rPr>
        <w:t>clean_up</w:t>
      </w:r>
      <w:proofErr w:type="spellEnd"/>
    </w:p>
    <w:p w14:paraId="2D0AEE85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176D2309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eleted branch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clean_up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(was ec6888b).</w:t>
      </w:r>
    </w:p>
    <w:p w14:paraId="50E5C505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19C425D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4ED48F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push</w:t>
      </w:r>
    </w:p>
    <w:p w14:paraId="6E1599C6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4DB943E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To https://github.com/try-git/try_git.gi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3e70b0f..41bd928 master -&gt; master</w:t>
      </w:r>
    </w:p>
    <w:p w14:paraId="576EE23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53EA1886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56BBA8C4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&gt; </w:t>
      </w:r>
    </w:p>
    <w:p w14:paraId="78464A1B" w14:textId="77777777" w:rsidR="00264766" w:rsidRPr="007537CF" w:rsidRDefault="00264766" w:rsidP="00264766">
      <w:pPr>
        <w:contextualSpacing/>
      </w:pPr>
    </w:p>
    <w:sectPr w:rsidR="00264766" w:rsidRPr="007537CF" w:rsidSect="006408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CF"/>
    <w:rsid w:val="00264766"/>
    <w:rsid w:val="004565C8"/>
    <w:rsid w:val="00640837"/>
    <w:rsid w:val="0075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FCA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7CF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7CF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4A601-EBEF-9743-B163-6DEF8ABA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3</Words>
  <Characters>3154</Characters>
  <Application>Microsoft Macintosh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14-09-23T21:29:00Z</dcterms:created>
  <dcterms:modified xsi:type="dcterms:W3CDTF">2014-09-23T21:29:00Z</dcterms:modified>
</cp:coreProperties>
</file>